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4E05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EE7D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3C181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.029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0E22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2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6C0A71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7206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3FDC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666C8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45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8301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3C181D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63A9919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8301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4595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27A795F" w14:textId="585466A6" w:rsidR="0032753A" w:rsidRDefault="0032753A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метрологии</w:t>
            </w:r>
          </w:p>
          <w:p w14:paraId="3629A34F" w14:textId="795B92C8" w:rsidR="00750565" w:rsidRPr="00E61BC6" w:rsidRDefault="00883016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2753A">
              <w:rPr>
                <w:sz w:val="28"/>
                <w:szCs w:val="28"/>
                <w:lang w:val="ru-RU"/>
              </w:rPr>
              <w:t xml:space="preserve">роизводственного </w:t>
            </w:r>
            <w:r w:rsidR="00566AD7">
              <w:rPr>
                <w:sz w:val="28"/>
                <w:szCs w:val="28"/>
                <w:lang w:val="ru-RU"/>
              </w:rPr>
              <w:t xml:space="preserve">частного </w:t>
            </w:r>
            <w:r w:rsidR="0032753A">
              <w:rPr>
                <w:sz w:val="28"/>
                <w:szCs w:val="28"/>
                <w:lang w:val="ru-RU"/>
              </w:rPr>
              <w:t>унитарного предприятия «АРТОСОФТ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883016">
        <w:trPr>
          <w:trHeight w:val="285"/>
          <w:jc w:val="center"/>
        </w:trPr>
        <w:tc>
          <w:tcPr>
            <w:tcW w:w="9578" w:type="dxa"/>
          </w:tcPr>
          <w:p w14:paraId="624E6FCF" w14:textId="78367058" w:rsidR="00750565" w:rsidRPr="00E61BC6" w:rsidRDefault="00750565" w:rsidP="00883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41C95647" w14:textId="77777777" w:rsidTr="00972061">
        <w:trPr>
          <w:cantSplit/>
          <w:trHeight w:val="37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972061">
        <w:trPr>
          <w:cantSplit/>
          <w:trHeight w:val="3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972061">
        <w:trPr>
          <w:cantSplit/>
          <w:trHeight w:val="5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25B56D77" w14:textId="77777777" w:rsidTr="00094595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94595">
        <w:trPr>
          <w:cantSplit/>
          <w:trHeight w:val="227"/>
        </w:trPr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718685E" w:rsidR="00312BB0" w:rsidRPr="00972061" w:rsidRDefault="0097206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06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пер. Софьи Ковалевской, 62/6, 220114, г. Минск</w:t>
            </w:r>
          </w:p>
        </w:tc>
      </w:tr>
      <w:tr w:rsidR="00312BB0" w:rsidRPr="0031692A" w14:paraId="0966A1CC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361F8F4E" w:rsidR="00312BB0" w:rsidRPr="0031692A" w:rsidRDefault="00312BB0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</w:t>
            </w:r>
            <w:r w:rsidR="00972061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8EA4BA3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68A6C4BC" w:rsidR="00312BB0" w:rsidRPr="00865D41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9032DFD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3A1" w14:textId="77777777" w:rsidR="00312BB0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 мм</w:t>
            </w:r>
          </w:p>
          <w:p w14:paraId="595C46FE" w14:textId="77777777" w:rsidR="0040703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 мм</w:t>
            </w:r>
          </w:p>
          <w:p w14:paraId="0BF88295" w14:textId="399F236C" w:rsidR="0040703A" w:rsidRPr="0031692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47E" w14:textId="77353FAE" w:rsidR="00312BB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0 мм</w:t>
            </w:r>
          </w:p>
          <w:p w14:paraId="28A6A84C" w14:textId="6D84BF49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FC2DF6">
              <w:rPr>
                <w:sz w:val="22"/>
                <w:szCs w:val="22"/>
                <w:lang w:eastAsia="en-US"/>
              </w:rPr>
              <w:t>0,5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57B6584F" w14:textId="7B8DBA63" w:rsidR="00094595" w:rsidRPr="0031692A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</w:t>
            </w:r>
            <w:r w:rsidR="003339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3339F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312BB0" w:rsidRPr="0031692A" w14:paraId="3722358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3D3F906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  <w:lang w:val="en-US"/>
              </w:rPr>
              <w:t>2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346B5392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9AEC81F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1548E070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EAB" w14:textId="77777777" w:rsidR="00474FAD" w:rsidRDefault="00474FAD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F2BB81" w14:textId="658212C6" w:rsidR="00312BB0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40703A">
              <w:rPr>
                <w:sz w:val="22"/>
                <w:szCs w:val="22"/>
                <w:lang w:eastAsia="en-US"/>
              </w:rPr>
              <w:t xml:space="preserve">150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1903CF43" w14:textId="40D5997C" w:rsidR="0040703A" w:rsidRPr="0031692A" w:rsidRDefault="00972061" w:rsidP="009720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40703A">
              <w:rPr>
                <w:sz w:val="22"/>
                <w:szCs w:val="22"/>
                <w:lang w:eastAsia="en-US"/>
              </w:rPr>
              <w:t>1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1B8" w14:textId="2ED842DD" w:rsidR="009F1FC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 мм</w:t>
            </w:r>
          </w:p>
          <w:p w14:paraId="5393FE28" w14:textId="418E1FFE" w:rsidR="00312BB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363A8F6F" w14:textId="046E3A27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7F9D74C8" w14:textId="13B9ACB5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5 мм</w:t>
            </w:r>
          </w:p>
          <w:p w14:paraId="4232EFB1" w14:textId="55235A9E" w:rsidR="009F1FC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0,20 мм</w:t>
            </w:r>
          </w:p>
        </w:tc>
      </w:tr>
      <w:tr w:rsidR="00312BB0" w:rsidRPr="0031692A" w14:paraId="257C18F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B049538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312BB0" w:rsidRPr="0031692A">
              <w:rPr>
                <w:sz w:val="22"/>
                <w:szCs w:val="22"/>
              </w:rPr>
              <w:t>3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661894AE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13FF3EE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5CA34E45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170E5B28" w:rsidR="00312BB0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 до 1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9A8" w14:textId="60AF85ED" w:rsidR="009F1FC0" w:rsidRDefault="009F1FC0" w:rsidP="00C26D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</w:t>
            </w:r>
            <w:r w:rsidR="00CD7DC1" w:rsidRPr="00FC2D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. 1 мм</w:t>
            </w:r>
          </w:p>
          <w:p w14:paraId="3EF4C9EE" w14:textId="03E73EEE" w:rsidR="009F1FC0" w:rsidRPr="00CD7E13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30 + 0,15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CD7E13">
              <w:rPr>
                <w:sz w:val="22"/>
                <w:szCs w:val="22"/>
                <w:lang w:eastAsia="en-US"/>
              </w:rPr>
              <w:t>-1))</w:t>
            </w:r>
          </w:p>
          <w:p w14:paraId="15A4AD3D" w14:textId="2FBF11B4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E13">
              <w:rPr>
                <w:sz w:val="22"/>
                <w:szCs w:val="22"/>
                <w:lang w:eastAsia="en-US"/>
              </w:rPr>
              <w:t xml:space="preserve">(2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495AF71" w14:textId="2CD783C6" w:rsidR="009F1FC0" w:rsidRP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40 + 0,20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>-1))</w:t>
            </w:r>
          </w:p>
          <w:p w14:paraId="6B485A6A" w14:textId="48B1C172" w:rsidR="00C26DBB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FC0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F1FC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C034BB3" w14:textId="2830981D" w:rsidR="00312BB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число полных и неполных метров в отрезке</w:t>
            </w:r>
          </w:p>
        </w:tc>
      </w:tr>
      <w:tr w:rsidR="00865D41" w:rsidRPr="0031692A" w14:paraId="1C8302CD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778" w14:textId="0F008413" w:rsidR="00865D41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</w:rPr>
              <w:t>4</w:t>
            </w:r>
            <w:r w:rsidR="00865D41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60D" w14:textId="1FF97205" w:rsidR="00865D41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314" w14:textId="5D7D9A72" w:rsidR="00865D41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24" w14:textId="6ECA080C" w:rsidR="00865D41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Щу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26A" w14:textId="4C9219AF" w:rsidR="00972061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,02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59DAAB8E" w14:textId="11DDC643" w:rsidR="00865D41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,0</w:t>
            </w:r>
            <w:r w:rsidR="006406CB">
              <w:rPr>
                <w:sz w:val="22"/>
                <w:szCs w:val="22"/>
                <w:lang w:eastAsia="en-US"/>
              </w:rPr>
              <w:t xml:space="preserve"> </w:t>
            </w:r>
            <w:r w:rsidR="0040703A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2D1" w14:textId="0C56B7A7" w:rsidR="00865D41" w:rsidRPr="00FC2DF6" w:rsidRDefault="005C5DE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1,5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>3) мкм</w:t>
            </w:r>
            <w:r w:rsidR="00094595">
              <w:rPr>
                <w:sz w:val="22"/>
                <w:szCs w:val="22"/>
                <w:lang w:eastAsia="en-US"/>
              </w:rPr>
              <w:t xml:space="preserve"> и менее точные</w:t>
            </w:r>
            <w:r w:rsidRPr="00FC2DF6">
              <w:rPr>
                <w:sz w:val="22"/>
                <w:szCs w:val="22"/>
                <w:lang w:eastAsia="en-US"/>
              </w:rPr>
              <w:t xml:space="preserve"> (1 кл.)</w:t>
            </w:r>
          </w:p>
          <w:p w14:paraId="34F4558E" w14:textId="55DE5552" w:rsidR="005C5DE0" w:rsidRPr="005C5DE0" w:rsidRDefault="005C5DE0" w:rsidP="0097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3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 xml:space="preserve">5) мкм </w:t>
            </w:r>
            <w:r w:rsidR="00094595">
              <w:rPr>
                <w:sz w:val="22"/>
                <w:szCs w:val="22"/>
                <w:lang w:eastAsia="en-US"/>
              </w:rPr>
              <w:t xml:space="preserve">и менее точные </w:t>
            </w:r>
            <w:r w:rsidRPr="00FC2DF6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972061" w:rsidRPr="0031692A" w14:paraId="227E4332" w14:textId="77777777" w:rsidTr="00094595">
        <w:trPr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D47E" w14:textId="6364DAE9" w:rsidR="00972061" w:rsidRPr="00865D4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AC95" w14:textId="4A9783D8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9C8E" w14:textId="369AEEF7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D7EA" w14:textId="1C2DD51C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Штангенциркули ШЦ</w:t>
            </w:r>
            <w:r>
              <w:rPr>
                <w:sz w:val="22"/>
                <w:szCs w:val="22"/>
              </w:rPr>
              <w:t>, ШЦЦ, ШЦ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B1DE" w14:textId="77777777" w:rsidR="00C315DD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 </w:t>
            </w:r>
            <w:r w:rsidR="00C315DD">
              <w:rPr>
                <w:sz w:val="22"/>
                <w:szCs w:val="22"/>
                <w:lang w:eastAsia="en-US"/>
              </w:rPr>
              <w:t xml:space="preserve">мм </w:t>
            </w:r>
          </w:p>
          <w:p w14:paraId="7D3D0E29" w14:textId="69C45EF9" w:rsidR="00972061" w:rsidRPr="0031692A" w:rsidRDefault="00972061" w:rsidP="00C315D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602" w14:textId="5991E3C3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05 мм</w:t>
            </w:r>
          </w:p>
          <w:p w14:paraId="65C5F775" w14:textId="38D208D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5 мм</w:t>
            </w:r>
          </w:p>
          <w:p w14:paraId="6558FD9E" w14:textId="6B325059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1 мм</w:t>
            </w:r>
          </w:p>
          <w:p w14:paraId="36590F2D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0,05 мм </w:t>
            </w:r>
          </w:p>
          <w:p w14:paraId="4F753BDF" w14:textId="5965ED9A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</w:t>
            </w:r>
          </w:p>
          <w:p w14:paraId="2A553926" w14:textId="21067F1B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1 мм (2 кл.)</w:t>
            </w:r>
          </w:p>
        </w:tc>
      </w:tr>
      <w:tr w:rsidR="00972061" w:rsidRPr="0031692A" w14:paraId="387CCB7D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0395" w14:textId="371878AA" w:rsidR="00972061" w:rsidRPr="0097206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AAA" w14:textId="32FCE139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C25F0" w14:textId="7178F8AE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3B49" w14:textId="4F1AD2F5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23DB" w14:textId="109261B9" w:rsidR="00972061" w:rsidRPr="0031692A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5A7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1 мм</w:t>
            </w:r>
          </w:p>
          <w:p w14:paraId="5A0DA615" w14:textId="285EBF91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3 мм</w:t>
            </w:r>
          </w:p>
          <w:p w14:paraId="12A75537" w14:textId="55E7EF92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4 мм</w:t>
            </w:r>
          </w:p>
        </w:tc>
      </w:tr>
      <w:tr w:rsidR="00972061" w:rsidRPr="0031692A" w14:paraId="1BAC3DA5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01E" w14:textId="40D9DA97" w:rsidR="00972061" w:rsidRPr="00B91EEB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C73" w14:textId="2A5918C8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A52" w14:textId="48E92352" w:rsidR="00972061" w:rsidRPr="00972061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B83" w14:textId="531BEDA7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015" w14:textId="5ABBA45D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983" w14:textId="6F804ED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41AFE94F" w14:textId="3A43098C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3 мм</w:t>
            </w:r>
          </w:p>
          <w:p w14:paraId="149655FE" w14:textId="58BF306D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0311E737" w14:textId="541EBCE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60DFE3A6" w14:textId="56D3D3F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5 мм</w:t>
            </w:r>
          </w:p>
          <w:p w14:paraId="18459A1B" w14:textId="0566CEF8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12F993A9" w14:textId="5E257B32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10 мм</w:t>
            </w:r>
          </w:p>
          <w:p w14:paraId="77829971" w14:textId="15472A32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5 мм </w:t>
            </w:r>
          </w:p>
          <w:p w14:paraId="7D2DC1A1" w14:textId="11A8103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1 кл.)</w:t>
            </w:r>
          </w:p>
          <w:p w14:paraId="4CBBF11F" w14:textId="662A7210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8 мм </w:t>
            </w:r>
          </w:p>
          <w:p w14:paraId="624F6A41" w14:textId="68457C3C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094595" w:rsidRPr="0031692A" w14:paraId="42BCB90D" w14:textId="77777777" w:rsidTr="00EE4BCF">
        <w:trPr>
          <w:cantSplit/>
          <w:trHeight w:val="8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8637" w14:textId="57130ACE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C884" w14:textId="5DEB5033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564E" w14:textId="21DF7919" w:rsidR="00094595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CCD2" w14:textId="7ED95EB0" w:rsidR="00094595" w:rsidRPr="0040703A" w:rsidRDefault="00094595" w:rsidP="00C2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DC21" w14:textId="77777777" w:rsidR="00C315DD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</w:t>
            </w:r>
            <w:r w:rsidR="00C315DD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62A47000" w14:textId="283BAB2E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 1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7D3" w14:textId="42D018E0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 0,01 мм</w:t>
            </w:r>
          </w:p>
          <w:p w14:paraId="5D313036" w14:textId="53D2A961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0 мкм</w:t>
            </w:r>
          </w:p>
          <w:p w14:paraId="06521ED3" w14:textId="77777777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 кл.), </w:t>
            </w:r>
          </w:p>
          <w:p w14:paraId="177549BD" w14:textId="3591BBE5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5 мкм</w:t>
            </w:r>
          </w:p>
          <w:p w14:paraId="75DEDBAA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019E0884" w14:textId="6BE6ACE4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4,0 мкм</w:t>
            </w:r>
          </w:p>
          <w:p w14:paraId="5969966D" w14:textId="73F74C64" w:rsidR="00094595" w:rsidRPr="0031692A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,</w:t>
            </w:r>
          </w:p>
        </w:tc>
      </w:tr>
      <w:tr w:rsidR="00094595" w:rsidRPr="0031692A" w14:paraId="0034C09F" w14:textId="77777777" w:rsidTr="00EE4BCF">
        <w:trPr>
          <w:cantSplit/>
          <w:trHeight w:val="88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98" w14:textId="77777777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EDF" w14:textId="77777777" w:rsidR="00094595" w:rsidRPr="003339FB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7B5" w14:textId="77777777" w:rsidR="00094595" w:rsidRPr="003339FB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B84" w14:textId="77777777" w:rsidR="00094595" w:rsidRDefault="00094595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552" w14:textId="77777777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47F" w14:textId="0746FF4B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01 мм</w:t>
            </w:r>
          </w:p>
          <w:p w14:paraId="231F0F8C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2,0 мкм </w:t>
            </w:r>
          </w:p>
          <w:p w14:paraId="5D73B493" w14:textId="68DA8B4E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70E9298A" w14:textId="1449CA2C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3,0 мкм </w:t>
            </w:r>
          </w:p>
          <w:p w14:paraId="3BEB8A7F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6DDDBE3E" w14:textId="0988A876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4,0 мкм </w:t>
            </w:r>
          </w:p>
          <w:p w14:paraId="6FD602C2" w14:textId="2F17CE3F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</w:t>
            </w:r>
          </w:p>
        </w:tc>
      </w:tr>
    </w:tbl>
    <w:p w14:paraId="2385D657" w14:textId="77777777" w:rsidR="00883016" w:rsidRDefault="00883016" w:rsidP="00883016">
      <w:pPr>
        <w:pStyle w:val="af6"/>
        <w:rPr>
          <w:rStyle w:val="FontStyle37"/>
          <w:sz w:val="24"/>
          <w:szCs w:val="24"/>
          <w:lang w:val="ru-RU"/>
        </w:rPr>
      </w:pPr>
    </w:p>
    <w:p w14:paraId="607C9082" w14:textId="77777777" w:rsidR="00883016" w:rsidRPr="00605AD3" w:rsidRDefault="00883016" w:rsidP="00883016">
      <w:pPr>
        <w:rPr>
          <w:b/>
        </w:rPr>
      </w:pPr>
      <w:r w:rsidRPr="00605AD3">
        <w:rPr>
          <w:b/>
        </w:rPr>
        <w:t xml:space="preserve">Примечание: </w:t>
      </w:r>
    </w:p>
    <w:p w14:paraId="25C0C151" w14:textId="77777777" w:rsidR="00883016" w:rsidRPr="00605AD3" w:rsidRDefault="00883016" w:rsidP="0088301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31B740" w14:textId="783AB80F" w:rsidR="00883016" w:rsidRDefault="00883016" w:rsidP="00A0063E">
      <w:pPr>
        <w:rPr>
          <w:color w:val="000000"/>
          <w:sz w:val="28"/>
          <w:szCs w:val="28"/>
        </w:rPr>
      </w:pPr>
    </w:p>
    <w:p w14:paraId="4E020097" w14:textId="377B9C8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E743A8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94595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7CC8" w14:textId="77777777" w:rsidR="001C0E45" w:rsidRDefault="001C0E45" w:rsidP="0011070C">
      <w:r>
        <w:separator/>
      </w:r>
    </w:p>
  </w:endnote>
  <w:endnote w:type="continuationSeparator" w:id="0">
    <w:p w14:paraId="2F700EB3" w14:textId="77777777" w:rsidR="001C0E45" w:rsidRDefault="001C0E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EC2683" w:rsidR="002667A7" w:rsidRPr="00733F6F" w:rsidRDefault="00094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C778AB" w:rsidR="005D5C7B" w:rsidRPr="00733F6F" w:rsidRDefault="000945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3620" w14:textId="77777777" w:rsidR="001C0E45" w:rsidRDefault="001C0E45" w:rsidP="0011070C">
      <w:r>
        <w:separator/>
      </w:r>
    </w:p>
  </w:footnote>
  <w:footnote w:type="continuationSeparator" w:id="0">
    <w:p w14:paraId="386FD782" w14:textId="77777777" w:rsidR="001C0E45" w:rsidRDefault="001C0E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2056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172817">
            <w:rPr>
              <w:bCs/>
              <w:sz w:val="24"/>
              <w:szCs w:val="24"/>
            </w:rPr>
            <w:t xml:space="preserve"> 3.029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7012663">
    <w:abstractNumId w:val="6"/>
  </w:num>
  <w:num w:numId="2" w16cid:durableId="274749376">
    <w:abstractNumId w:val="7"/>
  </w:num>
  <w:num w:numId="3" w16cid:durableId="2022313033">
    <w:abstractNumId w:val="4"/>
  </w:num>
  <w:num w:numId="4" w16cid:durableId="1372611152">
    <w:abstractNumId w:val="1"/>
  </w:num>
  <w:num w:numId="5" w16cid:durableId="544101769">
    <w:abstractNumId w:val="11"/>
  </w:num>
  <w:num w:numId="6" w16cid:durableId="630868026">
    <w:abstractNumId w:val="3"/>
  </w:num>
  <w:num w:numId="7" w16cid:durableId="1492255762">
    <w:abstractNumId w:val="8"/>
  </w:num>
  <w:num w:numId="8" w16cid:durableId="1571113504">
    <w:abstractNumId w:val="5"/>
  </w:num>
  <w:num w:numId="9" w16cid:durableId="1403871173">
    <w:abstractNumId w:val="9"/>
  </w:num>
  <w:num w:numId="10" w16cid:durableId="628898772">
    <w:abstractNumId w:val="2"/>
  </w:num>
  <w:num w:numId="11" w16cid:durableId="81922972">
    <w:abstractNumId w:val="0"/>
  </w:num>
  <w:num w:numId="12" w16cid:durableId="31543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64B3"/>
    <w:rsid w:val="00022A72"/>
    <w:rsid w:val="000643A6"/>
    <w:rsid w:val="00067FEC"/>
    <w:rsid w:val="000861E3"/>
    <w:rsid w:val="00090EA2"/>
    <w:rsid w:val="00094595"/>
    <w:rsid w:val="000C3A51"/>
    <w:rsid w:val="000D49BB"/>
    <w:rsid w:val="000E2802"/>
    <w:rsid w:val="000E5A3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72817"/>
    <w:rsid w:val="00194140"/>
    <w:rsid w:val="001956F7"/>
    <w:rsid w:val="001A4BEA"/>
    <w:rsid w:val="001C0E45"/>
    <w:rsid w:val="001F7797"/>
    <w:rsid w:val="0020355B"/>
    <w:rsid w:val="00204777"/>
    <w:rsid w:val="002344DA"/>
    <w:rsid w:val="002505FA"/>
    <w:rsid w:val="00256052"/>
    <w:rsid w:val="002667A7"/>
    <w:rsid w:val="00282545"/>
    <w:rsid w:val="00285F39"/>
    <w:rsid w:val="002877C8"/>
    <w:rsid w:val="002900DE"/>
    <w:rsid w:val="002E2692"/>
    <w:rsid w:val="0030378A"/>
    <w:rsid w:val="003054C2"/>
    <w:rsid w:val="00305E11"/>
    <w:rsid w:val="00306F33"/>
    <w:rsid w:val="0031023B"/>
    <w:rsid w:val="00312BB0"/>
    <w:rsid w:val="0031692A"/>
    <w:rsid w:val="0032753A"/>
    <w:rsid w:val="003339FB"/>
    <w:rsid w:val="00350D5F"/>
    <w:rsid w:val="0035345D"/>
    <w:rsid w:val="003717D2"/>
    <w:rsid w:val="00374A27"/>
    <w:rsid w:val="003836E6"/>
    <w:rsid w:val="003A10A8"/>
    <w:rsid w:val="003C130A"/>
    <w:rsid w:val="003C181D"/>
    <w:rsid w:val="003D7438"/>
    <w:rsid w:val="003E26A2"/>
    <w:rsid w:val="003E6D8A"/>
    <w:rsid w:val="003F50C5"/>
    <w:rsid w:val="00401D49"/>
    <w:rsid w:val="0040703A"/>
    <w:rsid w:val="00437E07"/>
    <w:rsid w:val="00466742"/>
    <w:rsid w:val="00474FAD"/>
    <w:rsid w:val="00494F7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66AD7"/>
    <w:rsid w:val="00591F5A"/>
    <w:rsid w:val="00592241"/>
    <w:rsid w:val="005C5DE0"/>
    <w:rsid w:val="005D5C7B"/>
    <w:rsid w:val="005E250C"/>
    <w:rsid w:val="005E33F5"/>
    <w:rsid w:val="005E611E"/>
    <w:rsid w:val="005E7EB9"/>
    <w:rsid w:val="006406CB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34940"/>
    <w:rsid w:val="00741FBB"/>
    <w:rsid w:val="00750565"/>
    <w:rsid w:val="00797065"/>
    <w:rsid w:val="007B3671"/>
    <w:rsid w:val="007F5916"/>
    <w:rsid w:val="008026D1"/>
    <w:rsid w:val="00805C5D"/>
    <w:rsid w:val="00865D41"/>
    <w:rsid w:val="00876211"/>
    <w:rsid w:val="00877224"/>
    <w:rsid w:val="00883016"/>
    <w:rsid w:val="00886D6D"/>
    <w:rsid w:val="008B484A"/>
    <w:rsid w:val="008B5528"/>
    <w:rsid w:val="008D38C7"/>
    <w:rsid w:val="008E43A5"/>
    <w:rsid w:val="00903579"/>
    <w:rsid w:val="00916038"/>
    <w:rsid w:val="00921A06"/>
    <w:rsid w:val="009503C7"/>
    <w:rsid w:val="0095347E"/>
    <w:rsid w:val="00972061"/>
    <w:rsid w:val="009940B7"/>
    <w:rsid w:val="009A3A10"/>
    <w:rsid w:val="009A3E9D"/>
    <w:rsid w:val="009D5A57"/>
    <w:rsid w:val="009E74C3"/>
    <w:rsid w:val="009F1FC0"/>
    <w:rsid w:val="009F7389"/>
    <w:rsid w:val="00A0063E"/>
    <w:rsid w:val="00A02FDB"/>
    <w:rsid w:val="00A116AB"/>
    <w:rsid w:val="00A47C62"/>
    <w:rsid w:val="00A546B0"/>
    <w:rsid w:val="00A755C7"/>
    <w:rsid w:val="00AB0132"/>
    <w:rsid w:val="00AB1825"/>
    <w:rsid w:val="00AB7E47"/>
    <w:rsid w:val="00AD4B7A"/>
    <w:rsid w:val="00AF25EC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91EEB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26DBB"/>
    <w:rsid w:val="00C315DD"/>
    <w:rsid w:val="00C62C68"/>
    <w:rsid w:val="00C94B1C"/>
    <w:rsid w:val="00C97BC9"/>
    <w:rsid w:val="00CA3473"/>
    <w:rsid w:val="00CA53E3"/>
    <w:rsid w:val="00CC094B"/>
    <w:rsid w:val="00CD7DC1"/>
    <w:rsid w:val="00CD7E13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43D4F"/>
    <w:rsid w:val="00E45D67"/>
    <w:rsid w:val="00E5357F"/>
    <w:rsid w:val="00E61BC6"/>
    <w:rsid w:val="00E66E5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71486"/>
    <w:rsid w:val="00F8255B"/>
    <w:rsid w:val="00F83E2C"/>
    <w:rsid w:val="00F86DE9"/>
    <w:rsid w:val="00FC0729"/>
    <w:rsid w:val="00FC1A9B"/>
    <w:rsid w:val="00FC280E"/>
    <w:rsid w:val="00FC2DF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046C6"/>
    <w:rsid w:val="00306F33"/>
    <w:rsid w:val="003836E6"/>
    <w:rsid w:val="004303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1ABB"/>
    <w:rsid w:val="00772E77"/>
    <w:rsid w:val="0080735D"/>
    <w:rsid w:val="0082374E"/>
    <w:rsid w:val="00875248"/>
    <w:rsid w:val="00943BC7"/>
    <w:rsid w:val="00960FAB"/>
    <w:rsid w:val="00A321E1"/>
    <w:rsid w:val="00A61DD2"/>
    <w:rsid w:val="00A81956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0190-B165-42CB-AF84-A19744F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1-06-17T06:40:00Z</cp:lastPrinted>
  <dcterms:created xsi:type="dcterms:W3CDTF">2025-08-04T10:00:00Z</dcterms:created>
  <dcterms:modified xsi:type="dcterms:W3CDTF">2025-08-13T11:30:00Z</dcterms:modified>
</cp:coreProperties>
</file>